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06A8F719" w14:textId="04AEC2F3" w:rsidR="00400EB5" w:rsidRDefault="00FE47C0" w:rsidP="00E322DC">
          <w:pPr>
            <w:jc w:val="both"/>
          </w:pPr>
        </w:p>
      </w:sdtContent>
    </w:sdt>
    <w:bookmarkStart w:id="0" w:name="_GoBack" w:displacedByCustomXml="prev"/>
    <w:bookmarkEnd w:id="0" w:displacedByCustomXml="prev"/>
    <w:sectPr w:rsidR="00400EB5"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7804" w14:textId="77777777" w:rsidR="00FE47C0" w:rsidRDefault="00FE47C0" w:rsidP="000157CE">
      <w:pPr>
        <w:spacing w:after="0" w:line="240" w:lineRule="auto"/>
      </w:pPr>
      <w:r>
        <w:separator/>
      </w:r>
    </w:p>
  </w:endnote>
  <w:endnote w:type="continuationSeparator" w:id="0">
    <w:p w14:paraId="49F899D1" w14:textId="77777777" w:rsidR="00FE47C0" w:rsidRDefault="00FE47C0"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5B4602B">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5518A474">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E83A3C" w14:textId="77777777" w:rsidR="00400EB5" w:rsidRPr="000A18BD" w:rsidRDefault="00400EB5" w:rsidP="00400EB5">
                          <w:pPr>
                            <w:pStyle w:val="Podpis"/>
                            <w:rPr>
                              <w:lang w:val="cs-CZ"/>
                            </w:rPr>
                          </w:pPr>
                          <w:r>
                            <w:rPr>
                              <w:lang w:val="cs-CZ"/>
                            </w:rPr>
                            <w:t>Vice-Dean</w:t>
                          </w:r>
                          <w:r w:rsidRPr="000A18BD">
                            <w:rPr>
                              <w:lang w:val="cs-CZ"/>
                            </w:rPr>
                            <w:t>:</w:t>
                          </w:r>
                        </w:p>
                        <w:p w14:paraId="0D0F0F7A" w14:textId="77777777" w:rsidR="00400EB5" w:rsidRPr="000A18BD" w:rsidRDefault="00400EB5" w:rsidP="00400EB5">
                          <w:pPr>
                            <w:pStyle w:val="Podpis"/>
                            <w:rPr>
                              <w:lang w:val="cs-CZ"/>
                            </w:rPr>
                          </w:pPr>
                          <w:r>
                            <w:rPr>
                              <w:lang w:val="cs-CZ"/>
                            </w:rPr>
                            <w:t>Prof.</w:t>
                          </w:r>
                          <w:r w:rsidRPr="000A18BD">
                            <w:rPr>
                              <w:lang w:val="cs-CZ"/>
                            </w:rPr>
                            <w:t xml:space="preserve"> </w:t>
                          </w:r>
                          <w:r>
                            <w:rPr>
                              <w:lang w:val="cs-CZ"/>
                            </w:rPr>
                            <w:t xml:space="preserve">Martin </w:t>
                          </w:r>
                          <w:proofErr w:type="spellStart"/>
                          <w:r>
                            <w:rPr>
                              <w:lang w:val="cs-CZ"/>
                            </w:rPr>
                            <w:t>Mihaljevič</w:t>
                          </w:r>
                          <w:proofErr w:type="spellEnd"/>
                        </w:p>
                        <w:p w14:paraId="15D18294" w14:textId="77777777" w:rsidR="00400EB5" w:rsidRPr="000A18BD" w:rsidRDefault="00400EB5" w:rsidP="00400EB5">
                          <w:pPr>
                            <w:pStyle w:val="Podpis"/>
                            <w:rPr>
                              <w:lang w:val="cs-CZ"/>
                            </w:rPr>
                          </w:pPr>
                          <w:r>
                            <w:rPr>
                              <w:lang w:val="cs-CZ"/>
                            </w:rPr>
                            <w:t>martin.mihaljevic</w:t>
                          </w:r>
                          <w:r w:rsidRPr="000A18BD">
                            <w:rPr>
                              <w:lang w:val="cs-CZ"/>
                            </w:rPr>
                            <w:t xml:space="preserve">@natur.cuni.cz </w:t>
                          </w:r>
                        </w:p>
                        <w:p w14:paraId="218B37A4" w14:textId="77777777" w:rsidR="00400EB5" w:rsidRPr="000A18BD" w:rsidRDefault="00400EB5" w:rsidP="00400EB5">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30</w:t>
                          </w:r>
                        </w:p>
                        <w:p w14:paraId="74E25A2E" w14:textId="77777777" w:rsidR="00400EB5" w:rsidRPr="000A18BD" w:rsidRDefault="00400EB5" w:rsidP="00400EB5">
                          <w:pPr>
                            <w:pStyle w:val="Podpis"/>
                            <w:rPr>
                              <w:lang w:val="cs-CZ"/>
                            </w:rPr>
                          </w:pPr>
                        </w:p>
                        <w:p w14:paraId="2AAA7B1E" w14:textId="77777777" w:rsidR="00400EB5" w:rsidRPr="000A18BD" w:rsidRDefault="00400EB5" w:rsidP="00400EB5">
                          <w:pPr>
                            <w:pStyle w:val="Podpis"/>
                            <w:rPr>
                              <w:lang w:val="cs-CZ"/>
                            </w:rPr>
                          </w:pPr>
                        </w:p>
                        <w:p w14:paraId="6941F0A8" w14:textId="77777777" w:rsidR="00400EB5" w:rsidRPr="000A18BD" w:rsidRDefault="00400EB5" w:rsidP="00400EB5">
                          <w:pPr>
                            <w:pStyle w:val="Podpis"/>
                            <w:rPr>
                              <w:lang w:val="cs-CZ"/>
                            </w:rPr>
                          </w:pPr>
                        </w:p>
                        <w:p w14:paraId="7E0A44F0" w14:textId="77777777"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69E83A3C" w14:textId="77777777" w:rsidR="00400EB5" w:rsidRPr="000A18BD" w:rsidRDefault="00400EB5" w:rsidP="00400EB5">
                    <w:pPr>
                      <w:pStyle w:val="Podpis"/>
                      <w:rPr>
                        <w:lang w:val="cs-CZ"/>
                      </w:rPr>
                    </w:pPr>
                    <w:r>
                      <w:rPr>
                        <w:lang w:val="cs-CZ"/>
                      </w:rPr>
                      <w:t>Vice-Dean</w:t>
                    </w:r>
                    <w:r w:rsidRPr="000A18BD">
                      <w:rPr>
                        <w:lang w:val="cs-CZ"/>
                      </w:rPr>
                      <w:t>:</w:t>
                    </w:r>
                  </w:p>
                  <w:p w14:paraId="0D0F0F7A" w14:textId="77777777" w:rsidR="00400EB5" w:rsidRPr="000A18BD" w:rsidRDefault="00400EB5" w:rsidP="00400EB5">
                    <w:pPr>
                      <w:pStyle w:val="Podpis"/>
                      <w:rPr>
                        <w:lang w:val="cs-CZ"/>
                      </w:rPr>
                    </w:pPr>
                    <w:r>
                      <w:rPr>
                        <w:lang w:val="cs-CZ"/>
                      </w:rPr>
                      <w:t>Prof.</w:t>
                    </w:r>
                    <w:r w:rsidRPr="000A18BD">
                      <w:rPr>
                        <w:lang w:val="cs-CZ"/>
                      </w:rPr>
                      <w:t xml:space="preserve"> </w:t>
                    </w:r>
                    <w:r>
                      <w:rPr>
                        <w:lang w:val="cs-CZ"/>
                      </w:rPr>
                      <w:t xml:space="preserve">Martin </w:t>
                    </w:r>
                    <w:proofErr w:type="spellStart"/>
                    <w:r>
                      <w:rPr>
                        <w:lang w:val="cs-CZ"/>
                      </w:rPr>
                      <w:t>Mihaljevič</w:t>
                    </w:r>
                    <w:proofErr w:type="spellEnd"/>
                  </w:p>
                  <w:p w14:paraId="15D18294" w14:textId="77777777" w:rsidR="00400EB5" w:rsidRPr="000A18BD" w:rsidRDefault="00400EB5" w:rsidP="00400EB5">
                    <w:pPr>
                      <w:pStyle w:val="Podpis"/>
                      <w:rPr>
                        <w:lang w:val="cs-CZ"/>
                      </w:rPr>
                    </w:pPr>
                    <w:r>
                      <w:rPr>
                        <w:lang w:val="cs-CZ"/>
                      </w:rPr>
                      <w:t>martin.mihaljevic</w:t>
                    </w:r>
                    <w:r w:rsidRPr="000A18BD">
                      <w:rPr>
                        <w:lang w:val="cs-CZ"/>
                      </w:rPr>
                      <w:t xml:space="preserve">@natur.cuni.cz </w:t>
                    </w:r>
                  </w:p>
                  <w:p w14:paraId="218B37A4" w14:textId="77777777" w:rsidR="00400EB5" w:rsidRPr="000A18BD" w:rsidRDefault="00400EB5" w:rsidP="00400EB5">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30</w:t>
                    </w:r>
                  </w:p>
                  <w:p w14:paraId="74E25A2E" w14:textId="77777777" w:rsidR="00400EB5" w:rsidRPr="000A18BD" w:rsidRDefault="00400EB5" w:rsidP="00400EB5">
                    <w:pPr>
                      <w:pStyle w:val="Podpis"/>
                      <w:rPr>
                        <w:lang w:val="cs-CZ"/>
                      </w:rPr>
                    </w:pPr>
                  </w:p>
                  <w:p w14:paraId="2AAA7B1E" w14:textId="77777777" w:rsidR="00400EB5" w:rsidRPr="000A18BD" w:rsidRDefault="00400EB5" w:rsidP="00400EB5">
                    <w:pPr>
                      <w:pStyle w:val="Podpis"/>
                      <w:rPr>
                        <w:lang w:val="cs-CZ"/>
                      </w:rPr>
                    </w:pPr>
                  </w:p>
                  <w:p w14:paraId="6941F0A8" w14:textId="77777777" w:rsidR="00400EB5" w:rsidRPr="000A18BD" w:rsidRDefault="00400EB5" w:rsidP="00400EB5">
                    <w:pPr>
                      <w:pStyle w:val="Podpis"/>
                      <w:rPr>
                        <w:lang w:val="cs-CZ"/>
                      </w:rPr>
                    </w:pPr>
                  </w:p>
                  <w:p w14:paraId="7E0A44F0" w14:textId="77777777" w:rsidR="00FB04A4" w:rsidRPr="000A18BD"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94ABD0" w14:textId="77777777" w:rsidR="00400EB5" w:rsidRPr="00E322DC" w:rsidRDefault="00400EB5" w:rsidP="00400EB5">
                          <w:pPr>
                            <w:pStyle w:val="Podpis"/>
                          </w:pPr>
                          <w:r>
                            <w:t>Geology</w:t>
                          </w:r>
                          <w:r w:rsidRPr="00E322DC">
                            <w:t xml:space="preserve"> Section</w:t>
                          </w:r>
                        </w:p>
                        <w:p w14:paraId="44903376" w14:textId="77777777" w:rsidR="00400EB5" w:rsidRPr="00E322DC" w:rsidRDefault="00400EB5" w:rsidP="00400EB5">
                          <w:pPr>
                            <w:pStyle w:val="Podpis"/>
                          </w:pPr>
                          <w:r w:rsidRPr="00E322DC">
                            <w:t>Faculty of Science, Charles University</w:t>
                          </w:r>
                        </w:p>
                        <w:p w14:paraId="6B131B18" w14:textId="77777777" w:rsidR="00400EB5" w:rsidRDefault="00400EB5" w:rsidP="00400EB5">
                          <w:pPr>
                            <w:pStyle w:val="Podpis"/>
                            <w:rPr>
                              <w:lang w:val="cs-CZ"/>
                            </w:rPr>
                          </w:pPr>
                          <w:r>
                            <w:rPr>
                              <w:lang w:val="cs-CZ"/>
                            </w:rPr>
                            <w:t>Albertov 6</w:t>
                          </w:r>
                          <w:r w:rsidRPr="000A18BD">
                            <w:rPr>
                              <w:lang w:val="cs-CZ"/>
                            </w:rPr>
                            <w:t>, Pra</w:t>
                          </w:r>
                          <w:r>
                            <w:rPr>
                              <w:lang w:val="cs-CZ"/>
                            </w:rPr>
                            <w:t>gue</w:t>
                          </w:r>
                          <w:r w:rsidRPr="000A18BD">
                            <w:rPr>
                              <w:lang w:val="cs-CZ"/>
                            </w:rPr>
                            <w:t xml:space="preserve"> 2, 128 4</w:t>
                          </w:r>
                          <w:r>
                            <w:rPr>
                              <w:lang w:val="cs-CZ"/>
                            </w:rPr>
                            <w:t>3</w:t>
                          </w:r>
                        </w:p>
                        <w:p w14:paraId="570350C4" w14:textId="77777777" w:rsidR="00400EB5" w:rsidRPr="000A18BD" w:rsidRDefault="00400EB5" w:rsidP="00400EB5">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4A94ABD0" w14:textId="77777777" w:rsidR="00400EB5" w:rsidRPr="00E322DC" w:rsidRDefault="00400EB5" w:rsidP="00400EB5">
                    <w:pPr>
                      <w:pStyle w:val="Podpis"/>
                    </w:pPr>
                    <w:r>
                      <w:t>Geology</w:t>
                    </w:r>
                    <w:r w:rsidRPr="00E322DC">
                      <w:t xml:space="preserve"> Section</w:t>
                    </w:r>
                  </w:p>
                  <w:p w14:paraId="44903376" w14:textId="77777777" w:rsidR="00400EB5" w:rsidRPr="00E322DC" w:rsidRDefault="00400EB5" w:rsidP="00400EB5">
                    <w:pPr>
                      <w:pStyle w:val="Podpis"/>
                    </w:pPr>
                    <w:r w:rsidRPr="00E322DC">
                      <w:t>Faculty of Science, Charles University</w:t>
                    </w:r>
                  </w:p>
                  <w:p w14:paraId="6B131B18" w14:textId="77777777" w:rsidR="00400EB5" w:rsidRDefault="00400EB5" w:rsidP="00400EB5">
                    <w:pPr>
                      <w:pStyle w:val="Podpis"/>
                      <w:rPr>
                        <w:lang w:val="cs-CZ"/>
                      </w:rPr>
                    </w:pPr>
                    <w:r>
                      <w:rPr>
                        <w:lang w:val="cs-CZ"/>
                      </w:rPr>
                      <w:t>Albertov 6</w:t>
                    </w:r>
                    <w:r w:rsidRPr="000A18BD">
                      <w:rPr>
                        <w:lang w:val="cs-CZ"/>
                      </w:rPr>
                      <w:t>, Pra</w:t>
                    </w:r>
                    <w:r>
                      <w:rPr>
                        <w:lang w:val="cs-CZ"/>
                      </w:rPr>
                      <w:t>gue</w:t>
                    </w:r>
                    <w:r w:rsidRPr="000A18BD">
                      <w:rPr>
                        <w:lang w:val="cs-CZ"/>
                      </w:rPr>
                      <w:t xml:space="preserve"> 2, 128 4</w:t>
                    </w:r>
                    <w:r>
                      <w:rPr>
                        <w:lang w:val="cs-CZ"/>
                      </w:rPr>
                      <w:t>3</w:t>
                    </w:r>
                  </w:p>
                  <w:p w14:paraId="570350C4" w14:textId="77777777" w:rsidR="00400EB5" w:rsidRPr="000A18BD" w:rsidRDefault="00400EB5" w:rsidP="00400EB5">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5E982" w14:textId="570104F3" w:rsidR="00C03649" w:rsidRPr="00E322DC" w:rsidRDefault="00452F8F" w:rsidP="00876DF1">
                          <w:pPr>
                            <w:pStyle w:val="Podpis"/>
                          </w:pPr>
                          <w:r>
                            <w:t>Geo</w:t>
                          </w:r>
                          <w:r w:rsidR="00400EB5">
                            <w:t>log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7E520FA7" w:rsidR="00F645D0" w:rsidRDefault="00452F8F" w:rsidP="00876DF1">
                          <w:pPr>
                            <w:pStyle w:val="Podpis"/>
                            <w:rPr>
                              <w:lang w:val="cs-CZ"/>
                            </w:rPr>
                          </w:pPr>
                          <w:r>
                            <w:rPr>
                              <w:lang w:val="cs-CZ"/>
                            </w:rPr>
                            <w:t>Albertov 6</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Pr>
                              <w:lang w:val="cs-CZ"/>
                            </w:rPr>
                            <w:t>3</w:t>
                          </w:r>
                        </w:p>
                        <w:p w14:paraId="2BD5641A" w14:textId="3572DED4" w:rsidR="00E322DC" w:rsidRPr="000A18BD" w:rsidRDefault="00E322DC" w:rsidP="00876DF1">
                          <w:pPr>
                            <w:pStyle w:val="Podpis"/>
                            <w:rPr>
                              <w:lang w:val="cs-CZ"/>
                            </w:rPr>
                          </w:pPr>
                          <w:r>
                            <w:rPr>
                              <w:lang w:val="cs-CZ"/>
                            </w:rPr>
                            <w:t>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570104F3" w:rsidR="00C03649" w:rsidRPr="00E322DC" w:rsidRDefault="00452F8F" w:rsidP="00876DF1">
                    <w:pPr>
                      <w:pStyle w:val="Podpis"/>
                    </w:pPr>
                    <w:r>
                      <w:t>Geo</w:t>
                    </w:r>
                    <w:r w:rsidR="00400EB5">
                      <w:t>log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7E520FA7" w:rsidR="00F645D0" w:rsidRDefault="00452F8F" w:rsidP="00876DF1">
                    <w:pPr>
                      <w:pStyle w:val="Podpis"/>
                      <w:rPr>
                        <w:lang w:val="cs-CZ"/>
                      </w:rPr>
                    </w:pPr>
                    <w:r>
                      <w:rPr>
                        <w:lang w:val="cs-CZ"/>
                      </w:rPr>
                      <w:t>Albertov 6</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Pr>
                        <w:lang w:val="cs-CZ"/>
                      </w:rPr>
                      <w:t>3</w:t>
                    </w:r>
                  </w:p>
                  <w:p w14:paraId="2BD5641A" w14:textId="3572DED4" w:rsidR="00E322DC" w:rsidRPr="000A18BD" w:rsidRDefault="00E322DC" w:rsidP="00876DF1">
                    <w:pPr>
                      <w:pStyle w:val="Podpis"/>
                      <w:rPr>
                        <w:lang w:val="cs-CZ"/>
                      </w:rPr>
                    </w:pPr>
                    <w:r>
                      <w:rPr>
                        <w:lang w:val="cs-CZ"/>
                      </w:rPr>
                      <w:t>Czech Republic</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4A3398" w14:textId="77777777" w:rsidR="00A66D44" w:rsidRPr="000A18BD" w:rsidRDefault="00A66D44" w:rsidP="00A66D44">
                          <w:pPr>
                            <w:pStyle w:val="Podpis"/>
                            <w:rPr>
                              <w:lang w:val="cs-CZ"/>
                            </w:rPr>
                          </w:pPr>
                          <w:r>
                            <w:rPr>
                              <w:lang w:val="cs-CZ"/>
                            </w:rPr>
                            <w:t>Vice-Dean</w:t>
                          </w:r>
                          <w:r w:rsidRPr="000A18BD">
                            <w:rPr>
                              <w:lang w:val="cs-CZ"/>
                            </w:rPr>
                            <w:t>:</w:t>
                          </w:r>
                        </w:p>
                        <w:p w14:paraId="74AA4919" w14:textId="3F6EBC03" w:rsidR="00A66D44" w:rsidRPr="000A18BD" w:rsidRDefault="00A66D44" w:rsidP="00A66D44">
                          <w:pPr>
                            <w:pStyle w:val="Podpis"/>
                            <w:rPr>
                              <w:lang w:val="cs-CZ"/>
                            </w:rPr>
                          </w:pPr>
                          <w:r>
                            <w:rPr>
                              <w:lang w:val="cs-CZ"/>
                            </w:rPr>
                            <w:t>Prof.</w:t>
                          </w:r>
                          <w:r w:rsidRPr="000A18BD">
                            <w:rPr>
                              <w:lang w:val="cs-CZ"/>
                            </w:rPr>
                            <w:t xml:space="preserve"> </w:t>
                          </w:r>
                          <w:r>
                            <w:rPr>
                              <w:lang w:val="cs-CZ"/>
                            </w:rPr>
                            <w:t xml:space="preserve">Martin </w:t>
                          </w:r>
                          <w:proofErr w:type="spellStart"/>
                          <w:r w:rsidR="00400EB5">
                            <w:rPr>
                              <w:lang w:val="cs-CZ"/>
                            </w:rPr>
                            <w:t>Mihaljevič</w:t>
                          </w:r>
                          <w:proofErr w:type="spellEnd"/>
                        </w:p>
                        <w:p w14:paraId="43C34017" w14:textId="1B15432C" w:rsidR="00A66D44" w:rsidRPr="000A18BD" w:rsidRDefault="00400EB5" w:rsidP="00A66D44">
                          <w:pPr>
                            <w:pStyle w:val="Podpis"/>
                            <w:rPr>
                              <w:lang w:val="cs-CZ"/>
                            </w:rPr>
                          </w:pPr>
                          <w:r>
                            <w:rPr>
                              <w:lang w:val="cs-CZ"/>
                            </w:rPr>
                            <w:t>martin.mihaljevic</w:t>
                          </w:r>
                          <w:r w:rsidR="00A66D44" w:rsidRPr="000A18BD">
                            <w:rPr>
                              <w:lang w:val="cs-CZ"/>
                            </w:rPr>
                            <w:t xml:space="preserve">@natur.cuni.cz </w:t>
                          </w:r>
                        </w:p>
                        <w:p w14:paraId="347E7D82" w14:textId="43864888" w:rsidR="00A66D44" w:rsidRPr="000A18BD" w:rsidRDefault="00A66D44" w:rsidP="00A66D44">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w:t>
                          </w:r>
                          <w:r w:rsidR="00400EB5">
                            <w:rPr>
                              <w:lang w:val="cs-CZ"/>
                            </w:rPr>
                            <w:t>30</w:t>
                          </w:r>
                        </w:p>
                        <w:p w14:paraId="73A1C52E" w14:textId="77777777" w:rsidR="00A66D44" w:rsidRPr="000A18BD" w:rsidRDefault="00A66D44" w:rsidP="00A66D44">
                          <w:pPr>
                            <w:pStyle w:val="Podpis"/>
                            <w:rPr>
                              <w:lang w:val="cs-CZ"/>
                            </w:rPr>
                          </w:pPr>
                        </w:p>
                        <w:p w14:paraId="20167790" w14:textId="77777777" w:rsidR="00A66D44" w:rsidRPr="000A18BD" w:rsidRDefault="00A66D44" w:rsidP="00A66D44">
                          <w:pPr>
                            <w:pStyle w:val="Podpis"/>
                            <w:rPr>
                              <w:lang w:val="cs-CZ"/>
                            </w:rPr>
                          </w:pPr>
                        </w:p>
                        <w:p w14:paraId="14FA53BE" w14:textId="77777777" w:rsidR="00F645D0" w:rsidRPr="000A18BD"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74A3398" w14:textId="77777777" w:rsidR="00A66D44" w:rsidRPr="000A18BD" w:rsidRDefault="00A66D44" w:rsidP="00A66D44">
                    <w:pPr>
                      <w:pStyle w:val="Podpis"/>
                      <w:rPr>
                        <w:lang w:val="cs-CZ"/>
                      </w:rPr>
                    </w:pPr>
                    <w:r>
                      <w:rPr>
                        <w:lang w:val="cs-CZ"/>
                      </w:rPr>
                      <w:t>Vice-Dean</w:t>
                    </w:r>
                    <w:r w:rsidRPr="000A18BD">
                      <w:rPr>
                        <w:lang w:val="cs-CZ"/>
                      </w:rPr>
                      <w:t>:</w:t>
                    </w:r>
                  </w:p>
                  <w:p w14:paraId="74AA4919" w14:textId="3F6EBC03" w:rsidR="00A66D44" w:rsidRPr="000A18BD" w:rsidRDefault="00A66D44" w:rsidP="00A66D44">
                    <w:pPr>
                      <w:pStyle w:val="Podpis"/>
                      <w:rPr>
                        <w:lang w:val="cs-CZ"/>
                      </w:rPr>
                    </w:pPr>
                    <w:r>
                      <w:rPr>
                        <w:lang w:val="cs-CZ"/>
                      </w:rPr>
                      <w:t>Prof.</w:t>
                    </w:r>
                    <w:r w:rsidRPr="000A18BD">
                      <w:rPr>
                        <w:lang w:val="cs-CZ"/>
                      </w:rPr>
                      <w:t xml:space="preserve"> </w:t>
                    </w:r>
                    <w:r>
                      <w:rPr>
                        <w:lang w:val="cs-CZ"/>
                      </w:rPr>
                      <w:t xml:space="preserve">Martin </w:t>
                    </w:r>
                    <w:proofErr w:type="spellStart"/>
                    <w:r w:rsidR="00400EB5">
                      <w:rPr>
                        <w:lang w:val="cs-CZ"/>
                      </w:rPr>
                      <w:t>Mihaljevič</w:t>
                    </w:r>
                    <w:proofErr w:type="spellEnd"/>
                  </w:p>
                  <w:p w14:paraId="43C34017" w14:textId="1B15432C" w:rsidR="00A66D44" w:rsidRPr="000A18BD" w:rsidRDefault="00400EB5" w:rsidP="00A66D44">
                    <w:pPr>
                      <w:pStyle w:val="Podpis"/>
                      <w:rPr>
                        <w:lang w:val="cs-CZ"/>
                      </w:rPr>
                    </w:pPr>
                    <w:r>
                      <w:rPr>
                        <w:lang w:val="cs-CZ"/>
                      </w:rPr>
                      <w:t>martin.mihaljevic</w:t>
                    </w:r>
                    <w:r w:rsidR="00A66D44" w:rsidRPr="000A18BD">
                      <w:rPr>
                        <w:lang w:val="cs-CZ"/>
                      </w:rPr>
                      <w:t xml:space="preserve">@natur.cuni.cz </w:t>
                    </w:r>
                  </w:p>
                  <w:p w14:paraId="347E7D82" w14:textId="43864888" w:rsidR="00A66D44" w:rsidRPr="000A18BD" w:rsidRDefault="00A66D44" w:rsidP="00A66D44">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w:t>
                    </w:r>
                    <w:r w:rsidR="00400EB5">
                      <w:rPr>
                        <w:lang w:val="cs-CZ"/>
                      </w:rPr>
                      <w:t>30</w:t>
                    </w:r>
                  </w:p>
                  <w:p w14:paraId="73A1C52E" w14:textId="77777777" w:rsidR="00A66D44" w:rsidRPr="000A18BD" w:rsidRDefault="00A66D44" w:rsidP="00A66D44">
                    <w:pPr>
                      <w:pStyle w:val="Podpis"/>
                      <w:rPr>
                        <w:lang w:val="cs-CZ"/>
                      </w:rPr>
                    </w:pPr>
                  </w:p>
                  <w:p w14:paraId="20167790" w14:textId="77777777" w:rsidR="00A66D44" w:rsidRPr="000A18BD" w:rsidRDefault="00A66D44" w:rsidP="00A66D44">
                    <w:pPr>
                      <w:pStyle w:val="Podpis"/>
                      <w:rPr>
                        <w:lang w:val="cs-CZ"/>
                      </w:rPr>
                    </w:pPr>
                  </w:p>
                  <w:p w14:paraId="14FA53BE" w14:textId="77777777" w:rsidR="00F645D0" w:rsidRPr="000A18BD"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2217" w14:textId="77777777" w:rsidR="00FE47C0" w:rsidRDefault="00FE47C0" w:rsidP="000157CE">
      <w:pPr>
        <w:spacing w:after="0" w:line="240" w:lineRule="auto"/>
      </w:pPr>
      <w:r>
        <w:separator/>
      </w:r>
    </w:p>
  </w:footnote>
  <w:footnote w:type="continuationSeparator" w:id="0">
    <w:p w14:paraId="4AE996A6" w14:textId="77777777" w:rsidR="00FE47C0" w:rsidRDefault="00FE47C0"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877D3" w14:textId="32B499BE" w:rsidR="00452F8F" w:rsidRPr="00E322DC" w:rsidRDefault="00452F8F" w:rsidP="00452F8F">
                                <w:pPr>
                                  <w:pStyle w:val="ContactDetails"/>
                                  <w:spacing w:after="40" w:afterAutospacing="0"/>
                                  <w:ind w:right="238"/>
                                  <w:rPr>
                                    <w:sz w:val="28"/>
                                    <w:szCs w:val="28"/>
                                  </w:rPr>
                                </w:pPr>
                                <w:r>
                                  <w:rPr>
                                    <w:sz w:val="28"/>
                                    <w:szCs w:val="28"/>
                                  </w:rPr>
                                  <w:t>Geo</w:t>
                                </w:r>
                                <w:r w:rsidR="00400EB5">
                                  <w:rPr>
                                    <w:sz w:val="28"/>
                                    <w:szCs w:val="28"/>
                                  </w:rPr>
                                  <w:t>logy</w:t>
                                </w:r>
                                <w:r w:rsidRPr="00E322DC">
                                  <w:rPr>
                                    <w:sz w:val="28"/>
                                    <w:szCs w:val="28"/>
                                  </w:rPr>
                                  <w:t xml:space="preserve"> Section</w:t>
                                </w:r>
                              </w:p>
                              <w:p w14:paraId="5AB9A6AD" w14:textId="50254C07" w:rsidR="00452F8F" w:rsidRPr="000A18BD" w:rsidRDefault="00452F8F" w:rsidP="00452F8F">
                                <w:pPr>
                                  <w:pStyle w:val="ContactDetails"/>
                                  <w:rPr>
                                    <w:lang w:val="cs-CZ"/>
                                  </w:rPr>
                                </w:pPr>
                                <w:r w:rsidRPr="000A18BD">
                                  <w:rPr>
                                    <w:lang w:val="cs-CZ"/>
                                  </w:rPr>
                                  <w:t>www.natur.cuni.cz/</w:t>
                                </w:r>
                                <w:r>
                                  <w:rPr>
                                    <w:lang w:val="cs-CZ"/>
                                  </w:rPr>
                                  <w:t>geo</w:t>
                                </w:r>
                                <w:r w:rsidR="00400EB5">
                                  <w:rPr>
                                    <w:lang w:val="cs-CZ"/>
                                  </w:rPr>
                                  <w:t>logy</w:t>
                                </w:r>
                              </w:p>
                              <w:p w14:paraId="4058ABC2" w14:textId="074834A8" w:rsidR="00250054" w:rsidRPr="000A18BD" w:rsidRDefault="00250054" w:rsidP="00C03649">
                                <w:pPr>
                                  <w:spacing w:after="100" w:afterAutospacing="1" w:line="240" w:lineRule="auto"/>
                                  <w:ind w:right="237"/>
                                  <w:jc w:val="right"/>
                                  <w:rPr>
                                    <w:lang w:val="cs-CZ"/>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191877D3" w14:textId="32B499BE" w:rsidR="00452F8F" w:rsidRPr="00E322DC" w:rsidRDefault="00452F8F" w:rsidP="00452F8F">
                          <w:pPr>
                            <w:pStyle w:val="ContactDetails"/>
                            <w:spacing w:after="40" w:afterAutospacing="0"/>
                            <w:ind w:right="238"/>
                            <w:rPr>
                              <w:sz w:val="28"/>
                              <w:szCs w:val="28"/>
                            </w:rPr>
                          </w:pPr>
                          <w:r>
                            <w:rPr>
                              <w:sz w:val="28"/>
                              <w:szCs w:val="28"/>
                            </w:rPr>
                            <w:t>Geo</w:t>
                          </w:r>
                          <w:r w:rsidR="00400EB5">
                            <w:rPr>
                              <w:sz w:val="28"/>
                              <w:szCs w:val="28"/>
                            </w:rPr>
                            <w:t>logy</w:t>
                          </w:r>
                          <w:r w:rsidRPr="00E322DC">
                            <w:rPr>
                              <w:sz w:val="28"/>
                              <w:szCs w:val="28"/>
                            </w:rPr>
                            <w:t xml:space="preserve"> Section</w:t>
                          </w:r>
                        </w:p>
                        <w:p w14:paraId="5AB9A6AD" w14:textId="50254C07" w:rsidR="00452F8F" w:rsidRPr="000A18BD" w:rsidRDefault="00452F8F" w:rsidP="00452F8F">
                          <w:pPr>
                            <w:pStyle w:val="ContactDetails"/>
                            <w:rPr>
                              <w:lang w:val="cs-CZ"/>
                            </w:rPr>
                          </w:pPr>
                          <w:r w:rsidRPr="000A18BD">
                            <w:rPr>
                              <w:lang w:val="cs-CZ"/>
                            </w:rPr>
                            <w:t>www.natur.cuni.cz/</w:t>
                          </w:r>
                          <w:r>
                            <w:rPr>
                              <w:lang w:val="cs-CZ"/>
                            </w:rPr>
                            <w:t>geo</w:t>
                          </w:r>
                          <w:r w:rsidR="00400EB5">
                            <w:rPr>
                              <w:lang w:val="cs-CZ"/>
                            </w:rPr>
                            <w:t>logy</w:t>
                          </w:r>
                        </w:p>
                        <w:p w14:paraId="4058ABC2" w14:textId="074834A8" w:rsidR="00250054" w:rsidRPr="000A18BD" w:rsidRDefault="00250054" w:rsidP="00C03649">
                          <w:pPr>
                            <w:spacing w:after="100" w:afterAutospacing="1" w:line="240" w:lineRule="auto"/>
                            <w:ind w:right="237"/>
                            <w:jc w:val="right"/>
                            <w:rPr>
                              <w:lang w:val="cs-CZ"/>
                            </w:rPr>
                          </w:pP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2E4D9253">
                    <wp:simplePos x="0" y="0"/>
                    <wp:positionH relativeFrom="column">
                      <wp:posOffset>2739390</wp:posOffset>
                    </wp:positionH>
                    <wp:positionV relativeFrom="paragraph">
                      <wp:posOffset>20701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78EA" w14:textId="5291BC7E" w:rsidR="00C03649" w:rsidRPr="00E322DC" w:rsidRDefault="00452F8F" w:rsidP="00C03649">
                                <w:pPr>
                                  <w:pStyle w:val="ContactDetails"/>
                                  <w:spacing w:after="40" w:afterAutospacing="0"/>
                                  <w:ind w:right="238"/>
                                  <w:rPr>
                                    <w:sz w:val="28"/>
                                    <w:szCs w:val="28"/>
                                  </w:rPr>
                                </w:pPr>
                                <w:r>
                                  <w:rPr>
                                    <w:sz w:val="28"/>
                                    <w:szCs w:val="28"/>
                                  </w:rPr>
                                  <w:t>Geo</w:t>
                                </w:r>
                                <w:r w:rsidR="00400EB5">
                                  <w:rPr>
                                    <w:sz w:val="28"/>
                                    <w:szCs w:val="28"/>
                                  </w:rPr>
                                  <w:t>logy</w:t>
                                </w:r>
                                <w:r w:rsidR="00C03649" w:rsidRPr="00E322DC">
                                  <w:rPr>
                                    <w:sz w:val="28"/>
                                    <w:szCs w:val="28"/>
                                  </w:rPr>
                                  <w:t xml:space="preserve"> </w:t>
                                </w:r>
                                <w:r w:rsidR="00E322DC" w:rsidRPr="00E322DC">
                                  <w:rPr>
                                    <w:sz w:val="28"/>
                                    <w:szCs w:val="28"/>
                                  </w:rPr>
                                  <w:t>Section</w:t>
                                </w:r>
                              </w:p>
                              <w:p w14:paraId="1D118DF0" w14:textId="499AF34A" w:rsidR="00F645D0" w:rsidRPr="000A18BD" w:rsidRDefault="00F645D0" w:rsidP="00CE36F8">
                                <w:pPr>
                                  <w:pStyle w:val="ContactDetails"/>
                                  <w:rPr>
                                    <w:lang w:val="cs-CZ"/>
                                  </w:rPr>
                                </w:pPr>
                                <w:r w:rsidRPr="000A18BD">
                                  <w:rPr>
                                    <w:lang w:val="cs-CZ"/>
                                  </w:rPr>
                                  <w:t>www.natur.cuni.cz</w:t>
                                </w:r>
                                <w:r w:rsidR="00C03649" w:rsidRPr="000A18BD">
                                  <w:rPr>
                                    <w:lang w:val="cs-CZ"/>
                                  </w:rPr>
                                  <w:t>/</w:t>
                                </w:r>
                                <w:r w:rsidR="00452F8F">
                                  <w:rPr>
                                    <w:lang w:val="cs-CZ"/>
                                  </w:rPr>
                                  <w:t>geo</w:t>
                                </w:r>
                                <w:r w:rsidR="00400EB5">
                                  <w:rPr>
                                    <w:lang w:val="cs-CZ"/>
                                  </w:rPr>
                                  <w:t>log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16.3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" filled="f" stroked="f">
                    <v:textbox inset="0,,0">
                      <w:txbxContent>
                        <w:p w14:paraId="54FE78EA" w14:textId="5291BC7E" w:rsidR="00C03649" w:rsidRPr="00E322DC" w:rsidRDefault="00452F8F" w:rsidP="00C03649">
                          <w:pPr>
                            <w:pStyle w:val="ContactDetails"/>
                            <w:spacing w:after="40" w:afterAutospacing="0"/>
                            <w:ind w:right="238"/>
                            <w:rPr>
                              <w:sz w:val="28"/>
                              <w:szCs w:val="28"/>
                            </w:rPr>
                          </w:pPr>
                          <w:r>
                            <w:rPr>
                              <w:sz w:val="28"/>
                              <w:szCs w:val="28"/>
                            </w:rPr>
                            <w:t>Geo</w:t>
                          </w:r>
                          <w:r w:rsidR="00400EB5">
                            <w:rPr>
                              <w:sz w:val="28"/>
                              <w:szCs w:val="28"/>
                            </w:rPr>
                            <w:t>logy</w:t>
                          </w:r>
                          <w:r w:rsidR="00C03649" w:rsidRPr="00E322DC">
                            <w:rPr>
                              <w:sz w:val="28"/>
                              <w:szCs w:val="28"/>
                            </w:rPr>
                            <w:t xml:space="preserve"> </w:t>
                          </w:r>
                          <w:r w:rsidR="00E322DC" w:rsidRPr="00E322DC">
                            <w:rPr>
                              <w:sz w:val="28"/>
                              <w:szCs w:val="28"/>
                            </w:rPr>
                            <w:t>Section</w:t>
                          </w:r>
                        </w:p>
                        <w:p w14:paraId="1D118DF0" w14:textId="499AF34A" w:rsidR="00F645D0" w:rsidRPr="000A18BD" w:rsidRDefault="00F645D0" w:rsidP="00CE36F8">
                          <w:pPr>
                            <w:pStyle w:val="ContactDetails"/>
                            <w:rPr>
                              <w:lang w:val="cs-CZ"/>
                            </w:rPr>
                          </w:pPr>
                          <w:r w:rsidRPr="000A18BD">
                            <w:rPr>
                              <w:lang w:val="cs-CZ"/>
                            </w:rPr>
                            <w:t>www.natur.cuni.cz</w:t>
                          </w:r>
                          <w:r w:rsidR="00C03649" w:rsidRPr="000A18BD">
                            <w:rPr>
                              <w:lang w:val="cs-CZ"/>
                            </w:rPr>
                            <w:t>/</w:t>
                          </w:r>
                          <w:r w:rsidR="00452F8F">
                            <w:rPr>
                              <w:lang w:val="cs-CZ"/>
                            </w:rPr>
                            <w:t>geo</w:t>
                          </w:r>
                          <w:r w:rsidR="00400EB5">
                            <w:rPr>
                              <w:lang w:val="cs-CZ"/>
                            </w:rPr>
                            <w:t>logy</w:t>
                          </w:r>
                        </w:p>
                      </w:txbxContent>
                    </v:textbox>
                  </v:shape>
                </w:pict>
              </mc:Fallback>
            </mc:AlternateContent>
          </w:r>
          <w:r w:rsidRPr="00740267">
            <w:rPr>
              <w:noProof/>
              <w:lang w:val="cs-CZ" w:eastAsia="cs-CZ"/>
            </w:rPr>
            <w:drawing>
              <wp:inline distT="0" distB="0" distL="0" distR="0" wp14:anchorId="7EC71AEF" wp14:editId="2F03AEBC">
                <wp:extent cx="3427200" cy="900000"/>
                <wp:effectExtent l="0" t="0" r="19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2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18BD"/>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0EB5"/>
    <w:rsid w:val="00401E19"/>
    <w:rsid w:val="0040240F"/>
    <w:rsid w:val="00452F8F"/>
    <w:rsid w:val="00482453"/>
    <w:rsid w:val="00485C82"/>
    <w:rsid w:val="004B27D5"/>
    <w:rsid w:val="004E759E"/>
    <w:rsid w:val="005210BC"/>
    <w:rsid w:val="0052343A"/>
    <w:rsid w:val="005244B7"/>
    <w:rsid w:val="00553EE4"/>
    <w:rsid w:val="005774DC"/>
    <w:rsid w:val="005C7CCA"/>
    <w:rsid w:val="005E56FB"/>
    <w:rsid w:val="006524F6"/>
    <w:rsid w:val="00660D4A"/>
    <w:rsid w:val="00664EFC"/>
    <w:rsid w:val="00675AF9"/>
    <w:rsid w:val="006A2623"/>
    <w:rsid w:val="006D4E82"/>
    <w:rsid w:val="00720109"/>
    <w:rsid w:val="00735EF0"/>
    <w:rsid w:val="0073605F"/>
    <w:rsid w:val="00740267"/>
    <w:rsid w:val="007909E5"/>
    <w:rsid w:val="00796C19"/>
    <w:rsid w:val="00796F14"/>
    <w:rsid w:val="007A18AC"/>
    <w:rsid w:val="007A531C"/>
    <w:rsid w:val="007D5CB5"/>
    <w:rsid w:val="007E31A3"/>
    <w:rsid w:val="008112E3"/>
    <w:rsid w:val="008241EC"/>
    <w:rsid w:val="0082566C"/>
    <w:rsid w:val="00867DE4"/>
    <w:rsid w:val="00876DF1"/>
    <w:rsid w:val="0088421F"/>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66D44"/>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E36F8"/>
    <w:rsid w:val="00CF212C"/>
    <w:rsid w:val="00CF7DC6"/>
    <w:rsid w:val="00D03231"/>
    <w:rsid w:val="00D12AF9"/>
    <w:rsid w:val="00D328ED"/>
    <w:rsid w:val="00D32F03"/>
    <w:rsid w:val="00D46A65"/>
    <w:rsid w:val="00D66718"/>
    <w:rsid w:val="00D84686"/>
    <w:rsid w:val="00DD6631"/>
    <w:rsid w:val="00E11902"/>
    <w:rsid w:val="00E126CE"/>
    <w:rsid w:val="00E322DC"/>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47C0"/>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040FA8"/>
    <w:rsid w:val="00770CD9"/>
    <w:rsid w:val="00C87BC4"/>
    <w:rsid w:val="00CB3B49"/>
    <w:rsid w:val="00D00B4D"/>
    <w:rsid w:val="00D73794"/>
    <w:rsid w:val="00FE1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EB90-42ED-48D9-8120-0D9B66E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2</cp:revision>
  <cp:lastPrinted>2010-05-24T19:18:00Z</cp:lastPrinted>
  <dcterms:created xsi:type="dcterms:W3CDTF">2017-02-09T16:17:00Z</dcterms:created>
  <dcterms:modified xsi:type="dcterms:W3CDTF">2017-02-09T16:17:00Z</dcterms:modified>
  <cp:category/>
</cp:coreProperties>
</file>